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044DB8EA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</w:p>
    <w:p w14:paraId="3BF80FA1" w14:textId="132C2781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1400BE" w:rsidRPr="001400BE">
        <w:rPr>
          <w:rFonts w:ascii="Times New Roman" w:eastAsia="Times New Roman" w:hAnsi="Times New Roman"/>
          <w:sz w:val="24"/>
          <w:szCs w:val="24"/>
          <w:lang w:eastAsia="pl-PL"/>
        </w:rPr>
        <w:t>PMT/FUL/CAN/0</w:t>
      </w:r>
      <w:r w:rsidR="006E023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400BE" w:rsidRPr="001400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5DC95C8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3F4F" w14:textId="77777777" w:rsidR="002C01D4" w:rsidRDefault="002C01D4" w:rsidP="00713FDD">
      <w:pPr>
        <w:spacing w:after="0" w:line="240" w:lineRule="auto"/>
      </w:pPr>
      <w:r>
        <w:separator/>
      </w:r>
    </w:p>
  </w:endnote>
  <w:endnote w:type="continuationSeparator" w:id="0">
    <w:p w14:paraId="170757C0" w14:textId="77777777" w:rsidR="002C01D4" w:rsidRDefault="002C01D4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D4D5" w14:textId="77777777" w:rsidR="002C01D4" w:rsidRDefault="002C01D4" w:rsidP="00713FDD">
      <w:pPr>
        <w:spacing w:after="0" w:line="240" w:lineRule="auto"/>
      </w:pPr>
      <w:r>
        <w:separator/>
      </w:r>
    </w:p>
  </w:footnote>
  <w:footnote w:type="continuationSeparator" w:id="0">
    <w:p w14:paraId="11B2ED8D" w14:textId="77777777" w:rsidR="002C01D4" w:rsidRDefault="002C01D4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A6361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00BE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1190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0589D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1D4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545D"/>
    <w:rsid w:val="006B6B3F"/>
    <w:rsid w:val="006C483E"/>
    <w:rsid w:val="006C60A5"/>
    <w:rsid w:val="006C6855"/>
    <w:rsid w:val="006D20C9"/>
    <w:rsid w:val="006D5BBE"/>
    <w:rsid w:val="006D695C"/>
    <w:rsid w:val="006D7111"/>
    <w:rsid w:val="006E0230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4246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2F09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A20B4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0C7B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3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5C3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2282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9</cp:revision>
  <cp:lastPrinted>2015-08-14T06:43:00Z</cp:lastPrinted>
  <dcterms:created xsi:type="dcterms:W3CDTF">2022-01-07T11:30:00Z</dcterms:created>
  <dcterms:modified xsi:type="dcterms:W3CDTF">2022-03-29T17:37:00Z</dcterms:modified>
</cp:coreProperties>
</file>